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E4D4" w14:textId="77777777" w:rsidR="00067F79" w:rsidRPr="00632EF0" w:rsidRDefault="00067F79" w:rsidP="00067F79">
      <w:pPr>
        <w:pStyle w:val="Heading2"/>
        <w:ind w:left="5103"/>
        <w:rPr>
          <w:rFonts w:ascii="Times New Roman" w:eastAsia="Calibri" w:hAnsi="Times New Roman" w:cs="Times New Roman"/>
          <w:color w:val="0070C0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632EF0">
        <w:rPr>
          <w:rFonts w:ascii="Times New Roman" w:eastAsia="Calibri" w:hAnsi="Times New Roman" w:cs="Times New Roman"/>
          <w:color w:val="0070C0"/>
          <w:sz w:val="24"/>
          <w:szCs w:val="24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624A4EE3" w14:textId="77777777" w:rsidR="00067F79" w:rsidRDefault="00067F79" w:rsidP="00067F79">
      <w:pPr>
        <w:jc w:val="center"/>
        <w:rPr>
          <w:rFonts w:cstheme="minorHAnsi"/>
          <w:b/>
          <w:bCs/>
        </w:rPr>
      </w:pPr>
    </w:p>
    <w:p w14:paraId="57C14B4E" w14:textId="77777777" w:rsidR="00067F79" w:rsidRPr="00632EF0" w:rsidRDefault="00067F79" w:rsidP="00632EF0">
      <w:pPr>
        <w:pStyle w:val="Subtitle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EF0"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643304FD" w14:textId="488DFD5B" w:rsidR="00D53474" w:rsidRPr="00632EF0" w:rsidRDefault="00067F79" w:rsidP="00632EF0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EF0">
        <w:rPr>
          <w:rFonts w:ascii="Times New Roman" w:hAnsi="Times New Roman" w:cs="Times New Roman"/>
          <w:b/>
          <w:bCs/>
          <w:sz w:val="24"/>
          <w:szCs w:val="24"/>
        </w:rPr>
        <w:t>Bendrieji reikalavimai.</w:t>
      </w:r>
    </w:p>
    <w:p w14:paraId="14D9463C" w14:textId="795BC0B7" w:rsidR="00D8626D" w:rsidRPr="00632EF0" w:rsidRDefault="00BB6AB1" w:rsidP="00C64FFC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EF0">
        <w:rPr>
          <w:rFonts w:ascii="Times New Roman" w:hAnsi="Times New Roman" w:cs="Times New Roman"/>
          <w:sz w:val="24"/>
          <w:szCs w:val="24"/>
        </w:rPr>
        <w:t>Vytauto Didžiojo universiteto Žemės ūkio akademijos</w:t>
      </w:r>
      <w:r w:rsidR="004D4EAB">
        <w:rPr>
          <w:rFonts w:ascii="Times New Roman" w:hAnsi="Times New Roman" w:cs="Times New Roman"/>
          <w:sz w:val="24"/>
          <w:szCs w:val="24"/>
        </w:rPr>
        <w:t xml:space="preserve"> (ŽŪA)</w:t>
      </w:r>
      <w:r w:rsidRPr="00632EF0">
        <w:rPr>
          <w:rFonts w:ascii="Times New Roman" w:hAnsi="Times New Roman" w:cs="Times New Roman"/>
          <w:sz w:val="24"/>
          <w:szCs w:val="24"/>
        </w:rPr>
        <w:t xml:space="preserve"> parko </w:t>
      </w:r>
      <w:r w:rsidR="004610CB">
        <w:rPr>
          <w:rFonts w:ascii="Times New Roman" w:hAnsi="Times New Roman" w:cs="Times New Roman"/>
          <w:sz w:val="24"/>
          <w:szCs w:val="24"/>
        </w:rPr>
        <w:t>sutvarkymo</w:t>
      </w:r>
      <w:r w:rsidR="005D3862" w:rsidRPr="00632EF0">
        <w:rPr>
          <w:rFonts w:ascii="Times New Roman" w:hAnsi="Times New Roman" w:cs="Times New Roman"/>
          <w:sz w:val="24"/>
          <w:szCs w:val="24"/>
        </w:rPr>
        <w:t xml:space="preserve"> darbai turi būti atliekami pagal </w:t>
      </w:r>
      <w:r w:rsidR="00C44E09" w:rsidRPr="00632EF0">
        <w:rPr>
          <w:rFonts w:ascii="Times New Roman" w:hAnsi="Times New Roman" w:cs="Times New Roman"/>
          <w:sz w:val="24"/>
          <w:szCs w:val="24"/>
        </w:rPr>
        <w:t xml:space="preserve">sklypo apželdinimo </w:t>
      </w:r>
      <w:r w:rsidR="005D3862" w:rsidRPr="00632EF0">
        <w:rPr>
          <w:rFonts w:ascii="Times New Roman" w:hAnsi="Times New Roman" w:cs="Times New Roman"/>
          <w:sz w:val="24"/>
          <w:szCs w:val="24"/>
        </w:rPr>
        <w:t>projektą</w:t>
      </w:r>
      <w:r w:rsidR="00C44E09" w:rsidRPr="00632EF0">
        <w:rPr>
          <w:rFonts w:ascii="Times New Roman" w:hAnsi="Times New Roman" w:cs="Times New Roman"/>
          <w:sz w:val="24"/>
          <w:szCs w:val="24"/>
        </w:rPr>
        <w:t>.</w:t>
      </w:r>
      <w:r w:rsidR="00165619" w:rsidRPr="00632EF0">
        <w:rPr>
          <w:rFonts w:ascii="Times New Roman" w:hAnsi="Times New Roman" w:cs="Times New Roman"/>
          <w:sz w:val="24"/>
          <w:szCs w:val="24"/>
        </w:rPr>
        <w:t xml:space="preserve"> Adresu: </w:t>
      </w:r>
      <w:r w:rsidRPr="00632EF0">
        <w:rPr>
          <w:rFonts w:ascii="Times New Roman" w:hAnsi="Times New Roman" w:cs="Times New Roman"/>
          <w:sz w:val="24"/>
          <w:szCs w:val="24"/>
        </w:rPr>
        <w:t>Studentų g. Akademija, Kauno r.</w:t>
      </w:r>
    </w:p>
    <w:p w14:paraId="64DCBCBD" w14:textId="77777777" w:rsidR="00C64FFC" w:rsidRDefault="00C64FFC" w:rsidP="00C64FFC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kami tik projekte aprašyti </w:t>
      </w:r>
      <w:r w:rsidRPr="00C64FFC">
        <w:rPr>
          <w:rFonts w:ascii="Times New Roman" w:hAnsi="Times New Roman" w:cs="Times New Roman"/>
          <w:sz w:val="24"/>
          <w:szCs w:val="24"/>
        </w:rPr>
        <w:t>parko sutvarkymo darbai</w:t>
      </w:r>
      <w:r>
        <w:rPr>
          <w:rFonts w:ascii="Times New Roman" w:hAnsi="Times New Roman" w:cs="Times New Roman"/>
          <w:sz w:val="24"/>
          <w:szCs w:val="24"/>
        </w:rPr>
        <w:t>. Augalai ir jų sodinimo bei vejų įrengimo darbai šiame pirkime  neperkami.</w:t>
      </w:r>
    </w:p>
    <w:p w14:paraId="13F9B779" w14:textId="77777777" w:rsidR="0025384A" w:rsidRPr="00632EF0" w:rsidRDefault="0025384A" w:rsidP="00632EF0">
      <w:pPr>
        <w:pStyle w:val="ListParagraph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FFFF672" w14:textId="77777777" w:rsidR="0025384A" w:rsidRPr="00632EF0" w:rsidRDefault="0025384A" w:rsidP="00632EF0">
      <w:pPr>
        <w:pStyle w:val="ListParagraph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EF0">
        <w:rPr>
          <w:rFonts w:ascii="Times New Roman" w:hAnsi="Times New Roman" w:cs="Times New Roman"/>
          <w:sz w:val="24"/>
          <w:szCs w:val="24"/>
        </w:rPr>
        <w:t xml:space="preserve">Priedas: </w:t>
      </w:r>
    </w:p>
    <w:p w14:paraId="2119D5F5" w14:textId="2E1DAED2" w:rsidR="0025384A" w:rsidRPr="00632EF0" w:rsidRDefault="00690B62" w:rsidP="00632EF0">
      <w:pPr>
        <w:pStyle w:val="ListParagraph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EF0">
        <w:rPr>
          <w:rFonts w:ascii="Times New Roman" w:hAnsi="Times New Roman" w:cs="Times New Roman"/>
          <w:sz w:val="24"/>
          <w:szCs w:val="24"/>
        </w:rPr>
        <w:t>S</w:t>
      </w:r>
      <w:r w:rsidR="00C44E09" w:rsidRPr="00632EF0">
        <w:rPr>
          <w:rFonts w:ascii="Times New Roman" w:hAnsi="Times New Roman" w:cs="Times New Roman"/>
          <w:sz w:val="24"/>
          <w:szCs w:val="24"/>
        </w:rPr>
        <w:t>klypo apželdinimo projekt</w:t>
      </w:r>
      <w:r w:rsidRPr="00632EF0">
        <w:rPr>
          <w:rFonts w:ascii="Times New Roman" w:hAnsi="Times New Roman" w:cs="Times New Roman"/>
          <w:sz w:val="24"/>
          <w:szCs w:val="24"/>
        </w:rPr>
        <w:t>as.</w:t>
      </w:r>
    </w:p>
    <w:sectPr w:rsidR="0025384A" w:rsidRPr="00632EF0" w:rsidSect="00632EF0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53DE"/>
    <w:multiLevelType w:val="hybridMultilevel"/>
    <w:tmpl w:val="2698E27C"/>
    <w:lvl w:ilvl="0" w:tplc="3F588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5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E6"/>
    <w:rsid w:val="00030B78"/>
    <w:rsid w:val="00067F79"/>
    <w:rsid w:val="000976FA"/>
    <w:rsid w:val="000A724C"/>
    <w:rsid w:val="000B288D"/>
    <w:rsid w:val="000C18F7"/>
    <w:rsid w:val="00165619"/>
    <w:rsid w:val="001D3511"/>
    <w:rsid w:val="001E7A30"/>
    <w:rsid w:val="0025384A"/>
    <w:rsid w:val="00270007"/>
    <w:rsid w:val="003F0093"/>
    <w:rsid w:val="003F5987"/>
    <w:rsid w:val="004361A8"/>
    <w:rsid w:val="004610CB"/>
    <w:rsid w:val="00485716"/>
    <w:rsid w:val="004A0A13"/>
    <w:rsid w:val="004B4C30"/>
    <w:rsid w:val="004D4EAB"/>
    <w:rsid w:val="00522BCF"/>
    <w:rsid w:val="00535BE6"/>
    <w:rsid w:val="00573DCA"/>
    <w:rsid w:val="005C71E4"/>
    <w:rsid w:val="005D3862"/>
    <w:rsid w:val="00632EF0"/>
    <w:rsid w:val="00650812"/>
    <w:rsid w:val="006714DB"/>
    <w:rsid w:val="00690B62"/>
    <w:rsid w:val="007C25FC"/>
    <w:rsid w:val="00811D5D"/>
    <w:rsid w:val="008E48DE"/>
    <w:rsid w:val="00917485"/>
    <w:rsid w:val="009274F0"/>
    <w:rsid w:val="00933B93"/>
    <w:rsid w:val="009F26A2"/>
    <w:rsid w:val="00A339E1"/>
    <w:rsid w:val="00A35C04"/>
    <w:rsid w:val="00A62A84"/>
    <w:rsid w:val="00A646EB"/>
    <w:rsid w:val="00B03D31"/>
    <w:rsid w:val="00BB6AB1"/>
    <w:rsid w:val="00C017FB"/>
    <w:rsid w:val="00C44E09"/>
    <w:rsid w:val="00C64FFC"/>
    <w:rsid w:val="00C73D54"/>
    <w:rsid w:val="00CF15A6"/>
    <w:rsid w:val="00D00B95"/>
    <w:rsid w:val="00D1543C"/>
    <w:rsid w:val="00D31268"/>
    <w:rsid w:val="00D53474"/>
    <w:rsid w:val="00D8626D"/>
    <w:rsid w:val="00E13CC9"/>
    <w:rsid w:val="00E415E1"/>
    <w:rsid w:val="00E432C1"/>
    <w:rsid w:val="00E4351E"/>
    <w:rsid w:val="00E803A1"/>
    <w:rsid w:val="00EA272F"/>
    <w:rsid w:val="00ED06F1"/>
    <w:rsid w:val="00ED2213"/>
    <w:rsid w:val="00F01B0C"/>
    <w:rsid w:val="00F2761C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F5C5"/>
  <w15:chartTrackingRefBased/>
  <w15:docId w15:val="{684A079F-3C15-4376-94AE-82CAE91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79"/>
    <w:pPr>
      <w:spacing w:line="276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BE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E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E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E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E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E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E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BE6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BE6"/>
    <w:rPr>
      <w:rFonts w:eastAsiaTheme="majorEastAsia" w:cstheme="majorBidi"/>
      <w:color w:val="2E74B5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BE6"/>
    <w:rPr>
      <w:rFonts w:eastAsiaTheme="majorEastAsia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BE6"/>
    <w:rPr>
      <w:rFonts w:eastAsiaTheme="majorEastAsia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BE6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BE6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BE6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BE6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535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35BE6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BE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35BE6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535BE6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35BE6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535BE6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35B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B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BE6"/>
    <w:rPr>
      <w:i/>
      <w:iCs/>
      <w:color w:val="2E74B5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535BE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4977-C4F5-4B08-BDBA-31B7B45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Bitkevičius</dc:creator>
  <cp:keywords/>
  <dc:description/>
  <cp:lastModifiedBy>Greta Stirbytė</cp:lastModifiedBy>
  <cp:revision>2</cp:revision>
  <dcterms:created xsi:type="dcterms:W3CDTF">2026-06-18T06:58:00Z</dcterms:created>
  <dcterms:modified xsi:type="dcterms:W3CDTF">2026-06-18T06:58:00Z</dcterms:modified>
</cp:coreProperties>
</file>